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466" w:rsidRDefault="00726466" w:rsidP="00787E6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Утверждаю</w:t>
      </w:r>
    </w:p>
    <w:p w:rsidR="00726466" w:rsidRPr="00787E6E" w:rsidRDefault="00726466" w:rsidP="00787E6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Глава </w:t>
      </w:r>
      <w:r w:rsidR="00787E6E">
        <w:rPr>
          <w:rFonts w:ascii="Times New Roman" w:hAnsi="Times New Roman" w:cs="Times New Roman"/>
          <w:b/>
          <w:sz w:val="32"/>
          <w:szCs w:val="32"/>
        </w:rPr>
        <w:t>МО Затонновский сельсовет</w:t>
      </w:r>
    </w:p>
    <w:p w:rsidR="00726466" w:rsidRDefault="00726466" w:rsidP="0072646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______________ </w:t>
      </w:r>
      <w:r w:rsidR="00787E6E">
        <w:rPr>
          <w:rFonts w:ascii="Times New Roman" w:hAnsi="Times New Roman" w:cs="Times New Roman"/>
          <w:b/>
          <w:sz w:val="32"/>
          <w:szCs w:val="32"/>
        </w:rPr>
        <w:t>И.М. Портнова</w:t>
      </w:r>
    </w:p>
    <w:p w:rsidR="00726466" w:rsidRDefault="001F64A2" w:rsidP="00787E6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6126F6" w:rsidRPr="00726466" w:rsidRDefault="006126F6" w:rsidP="006126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6466">
        <w:rPr>
          <w:rFonts w:ascii="Times New Roman" w:hAnsi="Times New Roman" w:cs="Times New Roman"/>
          <w:b/>
          <w:sz w:val="32"/>
          <w:szCs w:val="32"/>
        </w:rPr>
        <w:t>Памятк</w:t>
      </w:r>
      <w:r w:rsidR="005B7BA1" w:rsidRPr="00726466">
        <w:rPr>
          <w:rFonts w:ascii="Times New Roman" w:hAnsi="Times New Roman" w:cs="Times New Roman"/>
          <w:b/>
          <w:sz w:val="32"/>
          <w:szCs w:val="32"/>
        </w:rPr>
        <w:t>а</w:t>
      </w:r>
      <w:r w:rsidRPr="0072646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126F6" w:rsidRPr="00726466" w:rsidRDefault="00AB1782" w:rsidP="006126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ведения </w:t>
      </w:r>
      <w:r w:rsidR="006126F6" w:rsidRPr="00726466">
        <w:rPr>
          <w:rFonts w:ascii="Times New Roman" w:hAnsi="Times New Roman" w:cs="Times New Roman"/>
          <w:b/>
          <w:sz w:val="32"/>
          <w:szCs w:val="32"/>
        </w:rPr>
        <w:t xml:space="preserve">муниципальных служащих администрации </w:t>
      </w:r>
      <w:r w:rsidR="00787E6E">
        <w:rPr>
          <w:rFonts w:ascii="Times New Roman" w:hAnsi="Times New Roman" w:cs="Times New Roman"/>
          <w:b/>
          <w:sz w:val="32"/>
          <w:szCs w:val="32"/>
        </w:rPr>
        <w:t xml:space="preserve">МО Затонновский  сельсовет </w:t>
      </w:r>
      <w:r w:rsidR="006126F6" w:rsidRPr="00726466">
        <w:rPr>
          <w:rFonts w:ascii="Times New Roman" w:hAnsi="Times New Roman" w:cs="Times New Roman"/>
          <w:b/>
          <w:sz w:val="32"/>
          <w:szCs w:val="32"/>
        </w:rPr>
        <w:t xml:space="preserve"> на муниципальной службе Российской Федерации </w:t>
      </w:r>
    </w:p>
    <w:p w:rsidR="006126F6" w:rsidRPr="00726466" w:rsidRDefault="006126F6" w:rsidP="006126F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A34AF" w:rsidRPr="00726466" w:rsidRDefault="005A34AF" w:rsidP="005A34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"/>
      <w:proofErr w:type="gramStart"/>
      <w:r w:rsidRPr="00726466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10 Федерального закона от 25 декабря 2008 г. № 273-ФЗ «О </w:t>
      </w:r>
      <w:r w:rsidR="00E5502B">
        <w:rPr>
          <w:rFonts w:ascii="Times New Roman" w:hAnsi="Times New Roman" w:cs="Times New Roman"/>
          <w:sz w:val="28"/>
          <w:szCs w:val="28"/>
        </w:rPr>
        <w:t>противодействии коррупции»</w:t>
      </w:r>
      <w:r w:rsidRPr="00726466">
        <w:rPr>
          <w:rFonts w:ascii="Times New Roman" w:hAnsi="Times New Roman" w:cs="Times New Roman"/>
          <w:sz w:val="28"/>
          <w:szCs w:val="28"/>
        </w:rPr>
        <w:t xml:space="preserve"> под конфликтом интересов на муниципальной службе понимается ситуация, при которой личная заинтересованность (прямая или косвенная) муниципального служащего влияет или может повлиять на надлежащее исполнение им должностных (служебных) обязанностей и при которой возникает или может возникнуть противоречие между личной заинтересованностью муниципального служащего и</w:t>
      </w:r>
      <w:proofErr w:type="gramEnd"/>
      <w:r w:rsidRPr="00726466">
        <w:rPr>
          <w:rFonts w:ascii="Times New Roman" w:hAnsi="Times New Roman" w:cs="Times New Roman"/>
          <w:sz w:val="28"/>
          <w:szCs w:val="28"/>
        </w:rPr>
        <w:t xml:space="preserve"> правами и законными интересами граждан, организаций, общества или государства, </w:t>
      </w:r>
      <w:proofErr w:type="gramStart"/>
      <w:r w:rsidRPr="00726466">
        <w:rPr>
          <w:rFonts w:ascii="Times New Roman" w:hAnsi="Times New Roman" w:cs="Times New Roman"/>
          <w:sz w:val="28"/>
          <w:szCs w:val="28"/>
        </w:rPr>
        <w:t>способное</w:t>
      </w:r>
      <w:proofErr w:type="gramEnd"/>
      <w:r w:rsidRPr="00726466">
        <w:rPr>
          <w:rFonts w:ascii="Times New Roman" w:hAnsi="Times New Roman" w:cs="Times New Roman"/>
          <w:sz w:val="28"/>
          <w:szCs w:val="28"/>
        </w:rPr>
        <w:t xml:space="preserve"> привести к причинению вреда правам и законным интересам граждан, организаций, общества или государства. </w:t>
      </w:r>
    </w:p>
    <w:p w:rsidR="005A34AF" w:rsidRPr="00726466" w:rsidRDefault="005A34AF" w:rsidP="005A34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6466">
        <w:rPr>
          <w:rFonts w:ascii="Times New Roman" w:hAnsi="Times New Roman" w:cs="Times New Roman"/>
          <w:sz w:val="28"/>
          <w:szCs w:val="28"/>
        </w:rPr>
        <w:t>Под личной заинтересованностью муниципального служащего, которая влияет или может повлиять на объективное исполнение им должностных обязанностей, понимается возможность получения муниципальным служащим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</w:t>
      </w:r>
      <w:r w:rsidR="009F389B" w:rsidRPr="00726466">
        <w:rPr>
          <w:rFonts w:ascii="Times New Roman" w:hAnsi="Times New Roman" w:cs="Times New Roman"/>
          <w:sz w:val="28"/>
          <w:szCs w:val="28"/>
        </w:rPr>
        <w:t>тв</w:t>
      </w:r>
      <w:r w:rsidRPr="00726466">
        <w:rPr>
          <w:rFonts w:ascii="Times New Roman" w:hAnsi="Times New Roman" w:cs="Times New Roman"/>
          <w:sz w:val="28"/>
          <w:szCs w:val="28"/>
        </w:rPr>
        <w:t xml:space="preserve">енно для муниципального служащего, членов его семьи или лиц, указанных в пункте 5 </w:t>
      </w:r>
      <w:r w:rsidR="009F389B" w:rsidRPr="00726466">
        <w:rPr>
          <w:rFonts w:ascii="Times New Roman" w:hAnsi="Times New Roman" w:cs="Times New Roman"/>
          <w:sz w:val="28"/>
          <w:szCs w:val="28"/>
        </w:rPr>
        <w:t xml:space="preserve"> части 1 статьи 13 Федерального закона № 25-ФЗ «О муниципальной</w:t>
      </w:r>
      <w:proofErr w:type="gramEnd"/>
      <w:r w:rsidR="009F389B" w:rsidRPr="00726466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, а также для граждан и организаций, с которыми муниципальный служащий связан финансовыми или иными обязательствами. </w:t>
      </w:r>
    </w:p>
    <w:p w:rsidR="005A34AF" w:rsidRPr="00726466" w:rsidRDefault="005A34AF" w:rsidP="005A34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466">
        <w:rPr>
          <w:rFonts w:ascii="Times New Roman" w:hAnsi="Times New Roman" w:cs="Times New Roman"/>
          <w:sz w:val="28"/>
          <w:szCs w:val="28"/>
        </w:rPr>
        <w:t xml:space="preserve">Следует учитывать, что личная заинтересованность  муниципального служащего может возникать и </w:t>
      </w:r>
      <w:r w:rsidR="00AB1782">
        <w:rPr>
          <w:rFonts w:ascii="Times New Roman" w:hAnsi="Times New Roman" w:cs="Times New Roman"/>
          <w:sz w:val="28"/>
          <w:szCs w:val="28"/>
        </w:rPr>
        <w:t xml:space="preserve">в </w:t>
      </w:r>
      <w:r w:rsidRPr="00726466">
        <w:rPr>
          <w:rFonts w:ascii="Times New Roman" w:hAnsi="Times New Roman" w:cs="Times New Roman"/>
          <w:sz w:val="28"/>
          <w:szCs w:val="28"/>
        </w:rPr>
        <w:t xml:space="preserve">тех случаях, когда выгоду получают или могут получить иные  лица, например, друзья муниципального служащего, его родственники. </w:t>
      </w:r>
    </w:p>
    <w:bookmarkEnd w:id="0"/>
    <w:p w:rsidR="006126F6" w:rsidRPr="00726466" w:rsidRDefault="00054B89" w:rsidP="0061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66">
        <w:rPr>
          <w:rFonts w:ascii="Times New Roman" w:hAnsi="Times New Roman" w:cs="Times New Roman"/>
          <w:sz w:val="28"/>
          <w:szCs w:val="28"/>
        </w:rPr>
        <w:tab/>
        <w:t>Ряд ключевых «областей регулирования», в которых возникновение конфликта интересов является наиболее вероятными:</w:t>
      </w:r>
    </w:p>
    <w:p w:rsidR="00054B89" w:rsidRPr="00726466" w:rsidRDefault="00054B89" w:rsidP="0061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66">
        <w:rPr>
          <w:rFonts w:ascii="Times New Roman" w:hAnsi="Times New Roman" w:cs="Times New Roman"/>
          <w:sz w:val="28"/>
          <w:szCs w:val="28"/>
        </w:rPr>
        <w:tab/>
        <w:t>- выполнение отдельных функций муниципального управления в отношении родственников и/или иных лиц, с которыми связана личная заинтересованность муниципального служащего;</w:t>
      </w:r>
    </w:p>
    <w:p w:rsidR="00054B89" w:rsidRPr="00726466" w:rsidRDefault="00054B89" w:rsidP="0061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66">
        <w:rPr>
          <w:rFonts w:ascii="Times New Roman" w:hAnsi="Times New Roman" w:cs="Times New Roman"/>
          <w:sz w:val="28"/>
          <w:szCs w:val="28"/>
        </w:rPr>
        <w:tab/>
        <w:t>- выполнение иной оплачиваемой работы;</w:t>
      </w:r>
    </w:p>
    <w:p w:rsidR="00054B89" w:rsidRPr="00726466" w:rsidRDefault="00054B89" w:rsidP="0061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66">
        <w:rPr>
          <w:rFonts w:ascii="Times New Roman" w:hAnsi="Times New Roman" w:cs="Times New Roman"/>
          <w:sz w:val="28"/>
          <w:szCs w:val="28"/>
        </w:rPr>
        <w:tab/>
        <w:t>- владение ценными бумагами, банковскими вкладами;</w:t>
      </w:r>
    </w:p>
    <w:p w:rsidR="00054B89" w:rsidRPr="00726466" w:rsidRDefault="00054B89" w:rsidP="0061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66">
        <w:rPr>
          <w:rFonts w:ascii="Times New Roman" w:hAnsi="Times New Roman" w:cs="Times New Roman"/>
          <w:sz w:val="28"/>
          <w:szCs w:val="28"/>
        </w:rPr>
        <w:tab/>
        <w:t>- получение подарков и услуг;</w:t>
      </w:r>
    </w:p>
    <w:p w:rsidR="00054B89" w:rsidRPr="00726466" w:rsidRDefault="00054B89" w:rsidP="0061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66">
        <w:rPr>
          <w:rFonts w:ascii="Times New Roman" w:hAnsi="Times New Roman" w:cs="Times New Roman"/>
          <w:sz w:val="28"/>
          <w:szCs w:val="28"/>
        </w:rPr>
        <w:tab/>
        <w:t>- имущественные обязательства и судебные разбирательства;</w:t>
      </w:r>
    </w:p>
    <w:p w:rsidR="00054B89" w:rsidRPr="00726466" w:rsidRDefault="00054B89" w:rsidP="0061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66">
        <w:rPr>
          <w:rFonts w:ascii="Times New Roman" w:hAnsi="Times New Roman" w:cs="Times New Roman"/>
          <w:sz w:val="28"/>
          <w:szCs w:val="28"/>
        </w:rPr>
        <w:lastRenderedPageBreak/>
        <w:tab/>
        <w:t>- взаимодействие с бывшим работодателем и трудоустройство после увольнения с муниципальной службы;</w:t>
      </w:r>
    </w:p>
    <w:p w:rsidR="00054B89" w:rsidRPr="00726466" w:rsidRDefault="00054B89" w:rsidP="0061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66">
        <w:rPr>
          <w:rFonts w:ascii="Times New Roman" w:hAnsi="Times New Roman" w:cs="Times New Roman"/>
          <w:sz w:val="28"/>
          <w:szCs w:val="28"/>
        </w:rPr>
        <w:tab/>
        <w:t xml:space="preserve">- явное нарушение установленных запретов (например, использование служебной информации, получение наград, почетных и специальных званий (за исключением научных) от иностранных государств и др.). </w:t>
      </w:r>
    </w:p>
    <w:p w:rsidR="005B7BA1" w:rsidRPr="00726466" w:rsidRDefault="005B7BA1" w:rsidP="0061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66">
        <w:rPr>
          <w:rFonts w:ascii="Times New Roman" w:hAnsi="Times New Roman" w:cs="Times New Roman"/>
          <w:sz w:val="28"/>
          <w:szCs w:val="28"/>
        </w:rPr>
        <w:tab/>
      </w:r>
      <w:r w:rsidR="00940D11" w:rsidRPr="00726466">
        <w:rPr>
          <w:rFonts w:ascii="Times New Roman" w:hAnsi="Times New Roman" w:cs="Times New Roman"/>
          <w:sz w:val="28"/>
          <w:szCs w:val="28"/>
        </w:rPr>
        <w:t>Осуществление «ф</w:t>
      </w:r>
      <w:r w:rsidRPr="00726466">
        <w:rPr>
          <w:rFonts w:ascii="Times New Roman" w:hAnsi="Times New Roman" w:cs="Times New Roman"/>
          <w:sz w:val="28"/>
          <w:szCs w:val="28"/>
        </w:rPr>
        <w:t>ункции муниципального управления</w:t>
      </w:r>
      <w:r w:rsidR="00940D11" w:rsidRPr="00726466">
        <w:rPr>
          <w:rFonts w:ascii="Times New Roman" w:hAnsi="Times New Roman" w:cs="Times New Roman"/>
          <w:sz w:val="28"/>
          <w:szCs w:val="28"/>
        </w:rPr>
        <w:t>» предполагает, в том числе</w:t>
      </w:r>
      <w:r w:rsidRPr="00726466">
        <w:rPr>
          <w:rFonts w:ascii="Times New Roman" w:hAnsi="Times New Roman" w:cs="Times New Roman"/>
          <w:sz w:val="28"/>
          <w:szCs w:val="28"/>
        </w:rPr>
        <w:t>:</w:t>
      </w:r>
    </w:p>
    <w:p w:rsidR="005B7BA1" w:rsidRPr="00726466" w:rsidRDefault="005B7BA1" w:rsidP="0061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66">
        <w:rPr>
          <w:rFonts w:ascii="Times New Roman" w:hAnsi="Times New Roman" w:cs="Times New Roman"/>
          <w:sz w:val="28"/>
          <w:szCs w:val="28"/>
        </w:rPr>
        <w:tab/>
        <w:t>- размещение заказов на поставку товаров, выполнение работ и оказание услуг для государственных нужд, в том числе участие в работе комиссии по размещению заказов;</w:t>
      </w:r>
    </w:p>
    <w:p w:rsidR="005B7BA1" w:rsidRPr="00726466" w:rsidRDefault="005B7BA1" w:rsidP="0061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66">
        <w:rPr>
          <w:rFonts w:ascii="Times New Roman" w:hAnsi="Times New Roman" w:cs="Times New Roman"/>
          <w:sz w:val="28"/>
          <w:szCs w:val="28"/>
        </w:rPr>
        <w:tab/>
        <w:t>- осуществление муниципального надзора и контроля;</w:t>
      </w:r>
    </w:p>
    <w:p w:rsidR="005B7BA1" w:rsidRPr="00726466" w:rsidRDefault="005B7BA1" w:rsidP="0061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66">
        <w:rPr>
          <w:rFonts w:ascii="Times New Roman" w:hAnsi="Times New Roman" w:cs="Times New Roman"/>
          <w:sz w:val="28"/>
          <w:szCs w:val="28"/>
        </w:rPr>
        <w:tab/>
        <w:t>- подготовку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5B7BA1" w:rsidRPr="00726466" w:rsidRDefault="005B7BA1" w:rsidP="0061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66">
        <w:rPr>
          <w:rFonts w:ascii="Times New Roman" w:hAnsi="Times New Roman" w:cs="Times New Roman"/>
          <w:sz w:val="28"/>
          <w:szCs w:val="28"/>
        </w:rPr>
        <w:tab/>
        <w:t>- организацию продажи приватизируемого муниципального имущества, иного имущества, а также права на заключение договоров аренды земельных участков, находящихся в муниципальной собственности;</w:t>
      </w:r>
    </w:p>
    <w:p w:rsidR="005B7BA1" w:rsidRPr="00726466" w:rsidRDefault="005B7BA1" w:rsidP="00940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66">
        <w:rPr>
          <w:rFonts w:ascii="Times New Roman" w:hAnsi="Times New Roman" w:cs="Times New Roman"/>
          <w:sz w:val="28"/>
          <w:szCs w:val="28"/>
        </w:rPr>
        <w:tab/>
        <w:t>- подготовку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:rsidR="00940D11" w:rsidRPr="00726466" w:rsidRDefault="005B7BA1" w:rsidP="00940D11">
      <w:pPr>
        <w:widowControl w:val="0"/>
        <w:tabs>
          <w:tab w:val="left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466">
        <w:rPr>
          <w:rFonts w:ascii="Times New Roman" w:hAnsi="Times New Roman" w:cs="Times New Roman"/>
          <w:sz w:val="28"/>
          <w:szCs w:val="28"/>
        </w:rPr>
        <w:t xml:space="preserve"> </w:t>
      </w:r>
      <w:r w:rsidR="00940D11" w:rsidRPr="00726466">
        <w:rPr>
          <w:rFonts w:ascii="Times New Roman" w:hAnsi="Times New Roman" w:cs="Times New Roman"/>
          <w:sz w:val="28"/>
          <w:szCs w:val="28"/>
        </w:rPr>
        <w:t xml:space="preserve">- подготовку и принятие решений об отсрочке уплаты налогов и сборов; </w:t>
      </w:r>
    </w:p>
    <w:p w:rsidR="00940D11" w:rsidRPr="00726466" w:rsidRDefault="00940D11" w:rsidP="00940D11">
      <w:pPr>
        <w:widowControl w:val="0"/>
        <w:tabs>
          <w:tab w:val="left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466">
        <w:rPr>
          <w:rFonts w:ascii="Times New Roman" w:hAnsi="Times New Roman" w:cs="Times New Roman"/>
          <w:sz w:val="28"/>
          <w:szCs w:val="28"/>
        </w:rPr>
        <w:t>- лицензирование отдельных видов деятельности, выдача разрешений на отдельные виды работ и иные действия;</w:t>
      </w:r>
    </w:p>
    <w:p w:rsidR="00940D11" w:rsidRPr="00726466" w:rsidRDefault="00940D11" w:rsidP="00940D11">
      <w:pPr>
        <w:pStyle w:val="a3"/>
        <w:tabs>
          <w:tab w:val="left" w:pos="0"/>
          <w:tab w:val="left" w:pos="360"/>
        </w:tabs>
        <w:ind w:firstLine="540"/>
        <w:jc w:val="both"/>
        <w:rPr>
          <w:sz w:val="28"/>
          <w:szCs w:val="28"/>
        </w:rPr>
      </w:pPr>
      <w:r w:rsidRPr="00726466">
        <w:rPr>
          <w:sz w:val="28"/>
          <w:szCs w:val="28"/>
        </w:rPr>
        <w:t>- проведение государственной экспертизы и выдача заключений;</w:t>
      </w:r>
    </w:p>
    <w:p w:rsidR="00940D11" w:rsidRPr="00726466" w:rsidRDefault="00940D11" w:rsidP="00940D11">
      <w:pPr>
        <w:pStyle w:val="a3"/>
        <w:tabs>
          <w:tab w:val="left" w:pos="0"/>
          <w:tab w:val="left" w:pos="360"/>
        </w:tabs>
        <w:ind w:firstLine="540"/>
        <w:jc w:val="both"/>
        <w:rPr>
          <w:sz w:val="28"/>
          <w:szCs w:val="28"/>
        </w:rPr>
      </w:pPr>
      <w:r w:rsidRPr="00726466">
        <w:rPr>
          <w:sz w:val="28"/>
          <w:szCs w:val="28"/>
        </w:rPr>
        <w:t>- возбуждение и рассмотрение дел об административных правонарушениях, проведение административного расследования;</w:t>
      </w:r>
    </w:p>
    <w:p w:rsidR="00940D11" w:rsidRPr="00726466" w:rsidRDefault="00940D11" w:rsidP="00940D11">
      <w:pPr>
        <w:pStyle w:val="a3"/>
        <w:tabs>
          <w:tab w:val="left" w:pos="0"/>
          <w:tab w:val="left" w:pos="360"/>
        </w:tabs>
        <w:ind w:firstLine="540"/>
        <w:jc w:val="both"/>
        <w:rPr>
          <w:sz w:val="28"/>
          <w:szCs w:val="28"/>
        </w:rPr>
      </w:pPr>
      <w:r w:rsidRPr="00726466">
        <w:rPr>
          <w:sz w:val="28"/>
          <w:szCs w:val="28"/>
        </w:rPr>
        <w:t xml:space="preserve">- 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 муниципальному имуществу; </w:t>
      </w:r>
    </w:p>
    <w:p w:rsidR="00940D11" w:rsidRPr="00726466" w:rsidRDefault="00940D11" w:rsidP="00940D11">
      <w:pPr>
        <w:pStyle w:val="a3"/>
        <w:tabs>
          <w:tab w:val="left" w:pos="0"/>
          <w:tab w:val="left" w:pos="360"/>
        </w:tabs>
        <w:ind w:firstLine="540"/>
        <w:jc w:val="both"/>
        <w:rPr>
          <w:sz w:val="28"/>
          <w:szCs w:val="28"/>
        </w:rPr>
      </w:pPr>
      <w:r w:rsidRPr="00726466">
        <w:rPr>
          <w:sz w:val="28"/>
          <w:szCs w:val="28"/>
        </w:rPr>
        <w:t>- представление в судебных органах прав и законных интересов Российской Федерации, субъектов Российской Федерации, муниципального образования;</w:t>
      </w:r>
    </w:p>
    <w:p w:rsidR="00940D11" w:rsidRPr="00726466" w:rsidRDefault="00940D11" w:rsidP="00940D11">
      <w:pPr>
        <w:pStyle w:val="a3"/>
        <w:tabs>
          <w:tab w:val="left" w:pos="0"/>
          <w:tab w:val="left" w:pos="360"/>
        </w:tabs>
        <w:ind w:firstLine="540"/>
        <w:jc w:val="both"/>
        <w:rPr>
          <w:sz w:val="28"/>
          <w:szCs w:val="28"/>
        </w:rPr>
      </w:pPr>
      <w:r w:rsidRPr="00726466">
        <w:rPr>
          <w:sz w:val="28"/>
          <w:szCs w:val="28"/>
        </w:rPr>
        <w:t>- участие муниципального служащего в осуществлении оперативно-розыскной деятельности, а также деятельности, связанной с предварительным следствием и дознанием по уголовным делам.</w:t>
      </w:r>
    </w:p>
    <w:p w:rsidR="005B7BA1" w:rsidRPr="00726466" w:rsidRDefault="005B7BA1" w:rsidP="006126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A34AF" w:rsidRPr="006126F6" w:rsidRDefault="005A34AF" w:rsidP="006126F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5A34AF" w:rsidRPr="006126F6" w:rsidSect="006126F6">
      <w:headerReference w:type="default" r:id="rId8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659" w:rsidRDefault="002A5659" w:rsidP="00940D11">
      <w:pPr>
        <w:spacing w:after="0" w:line="240" w:lineRule="auto"/>
      </w:pPr>
      <w:r>
        <w:separator/>
      </w:r>
    </w:p>
  </w:endnote>
  <w:endnote w:type="continuationSeparator" w:id="0">
    <w:p w:rsidR="002A5659" w:rsidRDefault="002A5659" w:rsidP="0094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659" w:rsidRDefault="002A5659" w:rsidP="00940D11">
      <w:pPr>
        <w:spacing w:after="0" w:line="240" w:lineRule="auto"/>
      </w:pPr>
      <w:r>
        <w:separator/>
      </w:r>
    </w:p>
  </w:footnote>
  <w:footnote w:type="continuationSeparator" w:id="0">
    <w:p w:rsidR="002A5659" w:rsidRDefault="002A5659" w:rsidP="00940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42268"/>
      <w:docPartObj>
        <w:docPartGallery w:val="Page Numbers (Top of Page)"/>
        <w:docPartUnique/>
      </w:docPartObj>
    </w:sdtPr>
    <w:sdtContent>
      <w:p w:rsidR="00726466" w:rsidRDefault="00AA2117">
        <w:pPr>
          <w:pStyle w:val="a5"/>
          <w:jc w:val="center"/>
        </w:pPr>
        <w:fldSimple w:instr=" PAGE   \* MERGEFORMAT ">
          <w:r w:rsidR="00787E6E">
            <w:rPr>
              <w:noProof/>
            </w:rPr>
            <w:t>1</w:t>
          </w:r>
        </w:fldSimple>
      </w:p>
    </w:sdtContent>
  </w:sdt>
  <w:p w:rsidR="00726466" w:rsidRDefault="0072646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047C"/>
    <w:multiLevelType w:val="hybridMultilevel"/>
    <w:tmpl w:val="70BC64F4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cs="Wingdings" w:hint="default"/>
      </w:rPr>
    </w:lvl>
  </w:abstractNum>
  <w:abstractNum w:abstractNumId="1">
    <w:nsid w:val="22721FC9"/>
    <w:multiLevelType w:val="hybridMultilevel"/>
    <w:tmpl w:val="1E284660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2">
    <w:nsid w:val="4CC9101E"/>
    <w:multiLevelType w:val="hybridMultilevel"/>
    <w:tmpl w:val="DE343432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">
    <w:nsid w:val="58416C54"/>
    <w:multiLevelType w:val="hybridMultilevel"/>
    <w:tmpl w:val="301601AA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cs="Wingdings" w:hint="default"/>
      </w:rPr>
    </w:lvl>
  </w:abstractNum>
  <w:abstractNum w:abstractNumId="4">
    <w:nsid w:val="661A3126"/>
    <w:multiLevelType w:val="multilevel"/>
    <w:tmpl w:val="74FA1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90B645F"/>
    <w:multiLevelType w:val="multilevel"/>
    <w:tmpl w:val="1BC6D9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0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6126F6"/>
    <w:rsid w:val="000139EE"/>
    <w:rsid w:val="00013C98"/>
    <w:rsid w:val="0001512A"/>
    <w:rsid w:val="0002187B"/>
    <w:rsid w:val="0002334B"/>
    <w:rsid w:val="000234CA"/>
    <w:rsid w:val="00023D5C"/>
    <w:rsid w:val="00036031"/>
    <w:rsid w:val="00040555"/>
    <w:rsid w:val="000467AE"/>
    <w:rsid w:val="00050DD8"/>
    <w:rsid w:val="0005256C"/>
    <w:rsid w:val="00054B89"/>
    <w:rsid w:val="00056DCD"/>
    <w:rsid w:val="00060C42"/>
    <w:rsid w:val="00061035"/>
    <w:rsid w:val="000625A7"/>
    <w:rsid w:val="00063753"/>
    <w:rsid w:val="00063ED9"/>
    <w:rsid w:val="0006503B"/>
    <w:rsid w:val="00070CB6"/>
    <w:rsid w:val="00070F98"/>
    <w:rsid w:val="00072345"/>
    <w:rsid w:val="00073834"/>
    <w:rsid w:val="00075079"/>
    <w:rsid w:val="00075B37"/>
    <w:rsid w:val="00076ECD"/>
    <w:rsid w:val="0007794A"/>
    <w:rsid w:val="00082694"/>
    <w:rsid w:val="00084B39"/>
    <w:rsid w:val="000874A4"/>
    <w:rsid w:val="000941C2"/>
    <w:rsid w:val="00095EC4"/>
    <w:rsid w:val="000961EE"/>
    <w:rsid w:val="000A1B77"/>
    <w:rsid w:val="000A2640"/>
    <w:rsid w:val="000A4CA7"/>
    <w:rsid w:val="000A4CC8"/>
    <w:rsid w:val="000A52E6"/>
    <w:rsid w:val="000C1FD5"/>
    <w:rsid w:val="000C4A63"/>
    <w:rsid w:val="000D256B"/>
    <w:rsid w:val="000D5142"/>
    <w:rsid w:val="000E03C2"/>
    <w:rsid w:val="000E300C"/>
    <w:rsid w:val="000E35D8"/>
    <w:rsid w:val="000E4075"/>
    <w:rsid w:val="000E4B81"/>
    <w:rsid w:val="000E5693"/>
    <w:rsid w:val="000E5926"/>
    <w:rsid w:val="000F1484"/>
    <w:rsid w:val="000F79EE"/>
    <w:rsid w:val="00104134"/>
    <w:rsid w:val="001174D5"/>
    <w:rsid w:val="00122B6A"/>
    <w:rsid w:val="00122D75"/>
    <w:rsid w:val="001232FE"/>
    <w:rsid w:val="00140179"/>
    <w:rsid w:val="00140FAA"/>
    <w:rsid w:val="001410A6"/>
    <w:rsid w:val="00143486"/>
    <w:rsid w:val="00144761"/>
    <w:rsid w:val="00144EEB"/>
    <w:rsid w:val="00146973"/>
    <w:rsid w:val="001544FC"/>
    <w:rsid w:val="00155C80"/>
    <w:rsid w:val="00157076"/>
    <w:rsid w:val="00162240"/>
    <w:rsid w:val="00165152"/>
    <w:rsid w:val="0018175B"/>
    <w:rsid w:val="00182831"/>
    <w:rsid w:val="001831C3"/>
    <w:rsid w:val="0018741C"/>
    <w:rsid w:val="001910B5"/>
    <w:rsid w:val="001B1717"/>
    <w:rsid w:val="001B4766"/>
    <w:rsid w:val="001B7FEF"/>
    <w:rsid w:val="001C15D1"/>
    <w:rsid w:val="001C2FA0"/>
    <w:rsid w:val="001C2FEC"/>
    <w:rsid w:val="001C38D3"/>
    <w:rsid w:val="001C5EB4"/>
    <w:rsid w:val="001C6953"/>
    <w:rsid w:val="001D7293"/>
    <w:rsid w:val="001D748E"/>
    <w:rsid w:val="001D7795"/>
    <w:rsid w:val="001E1C83"/>
    <w:rsid w:val="001E21B7"/>
    <w:rsid w:val="001E3B16"/>
    <w:rsid w:val="001E3E63"/>
    <w:rsid w:val="001E6EA6"/>
    <w:rsid w:val="001F64A2"/>
    <w:rsid w:val="002009D8"/>
    <w:rsid w:val="00204850"/>
    <w:rsid w:val="00204943"/>
    <w:rsid w:val="0020507E"/>
    <w:rsid w:val="00205FEC"/>
    <w:rsid w:val="002077EB"/>
    <w:rsid w:val="002108C2"/>
    <w:rsid w:val="0021236C"/>
    <w:rsid w:val="00215E92"/>
    <w:rsid w:val="002201D6"/>
    <w:rsid w:val="002211C7"/>
    <w:rsid w:val="00222CCC"/>
    <w:rsid w:val="00241729"/>
    <w:rsid w:val="002460DE"/>
    <w:rsid w:val="00246798"/>
    <w:rsid w:val="00251989"/>
    <w:rsid w:val="0025366A"/>
    <w:rsid w:val="00257067"/>
    <w:rsid w:val="00260063"/>
    <w:rsid w:val="002642DA"/>
    <w:rsid w:val="002704AA"/>
    <w:rsid w:val="00273A37"/>
    <w:rsid w:val="00274CE2"/>
    <w:rsid w:val="002763E0"/>
    <w:rsid w:val="002946CE"/>
    <w:rsid w:val="002A2C16"/>
    <w:rsid w:val="002A4516"/>
    <w:rsid w:val="002A4A5C"/>
    <w:rsid w:val="002A5659"/>
    <w:rsid w:val="002A5A99"/>
    <w:rsid w:val="002B3D67"/>
    <w:rsid w:val="002C2473"/>
    <w:rsid w:val="002C30A6"/>
    <w:rsid w:val="002D15A1"/>
    <w:rsid w:val="002D16B5"/>
    <w:rsid w:val="002D42B3"/>
    <w:rsid w:val="002D4761"/>
    <w:rsid w:val="002E0520"/>
    <w:rsid w:val="002E069C"/>
    <w:rsid w:val="002E082B"/>
    <w:rsid w:val="002E36C5"/>
    <w:rsid w:val="002F2EC8"/>
    <w:rsid w:val="002F4152"/>
    <w:rsid w:val="002F4FD7"/>
    <w:rsid w:val="002F55F6"/>
    <w:rsid w:val="002F5B99"/>
    <w:rsid w:val="002F62B8"/>
    <w:rsid w:val="0030299C"/>
    <w:rsid w:val="0030680E"/>
    <w:rsid w:val="003164FC"/>
    <w:rsid w:val="00317844"/>
    <w:rsid w:val="00323C64"/>
    <w:rsid w:val="00326DDB"/>
    <w:rsid w:val="00327D0B"/>
    <w:rsid w:val="00334DE2"/>
    <w:rsid w:val="003366FB"/>
    <w:rsid w:val="00337DAC"/>
    <w:rsid w:val="00343FB4"/>
    <w:rsid w:val="0034609D"/>
    <w:rsid w:val="00347F99"/>
    <w:rsid w:val="0035089F"/>
    <w:rsid w:val="00361366"/>
    <w:rsid w:val="00366373"/>
    <w:rsid w:val="003668A9"/>
    <w:rsid w:val="00370B49"/>
    <w:rsid w:val="0037136B"/>
    <w:rsid w:val="003755D2"/>
    <w:rsid w:val="003814F1"/>
    <w:rsid w:val="00384AC1"/>
    <w:rsid w:val="003900DA"/>
    <w:rsid w:val="0039642A"/>
    <w:rsid w:val="003976DD"/>
    <w:rsid w:val="003A0DBB"/>
    <w:rsid w:val="003A2998"/>
    <w:rsid w:val="003A3367"/>
    <w:rsid w:val="003A72C1"/>
    <w:rsid w:val="003B13F3"/>
    <w:rsid w:val="003B7AE7"/>
    <w:rsid w:val="003B7F9F"/>
    <w:rsid w:val="003C172B"/>
    <w:rsid w:val="003C3283"/>
    <w:rsid w:val="003C3D0E"/>
    <w:rsid w:val="003C41C3"/>
    <w:rsid w:val="003C618C"/>
    <w:rsid w:val="003C78D1"/>
    <w:rsid w:val="003D204E"/>
    <w:rsid w:val="003D36F4"/>
    <w:rsid w:val="003D427A"/>
    <w:rsid w:val="003D6AC1"/>
    <w:rsid w:val="003D71E7"/>
    <w:rsid w:val="003E0E2D"/>
    <w:rsid w:val="003E381B"/>
    <w:rsid w:val="003F2363"/>
    <w:rsid w:val="003F324F"/>
    <w:rsid w:val="003F36CD"/>
    <w:rsid w:val="003F3FD9"/>
    <w:rsid w:val="003F77D7"/>
    <w:rsid w:val="00404C16"/>
    <w:rsid w:val="00411CA9"/>
    <w:rsid w:val="0041204B"/>
    <w:rsid w:val="0041320B"/>
    <w:rsid w:val="00416AED"/>
    <w:rsid w:val="00423319"/>
    <w:rsid w:val="00437253"/>
    <w:rsid w:val="00443101"/>
    <w:rsid w:val="00443703"/>
    <w:rsid w:val="00443F2C"/>
    <w:rsid w:val="00451320"/>
    <w:rsid w:val="00453824"/>
    <w:rsid w:val="00453F3C"/>
    <w:rsid w:val="00454E9D"/>
    <w:rsid w:val="0046198F"/>
    <w:rsid w:val="0046586F"/>
    <w:rsid w:val="004673AC"/>
    <w:rsid w:val="00474FCB"/>
    <w:rsid w:val="004769E0"/>
    <w:rsid w:val="00477071"/>
    <w:rsid w:val="00477156"/>
    <w:rsid w:val="004826CF"/>
    <w:rsid w:val="004836D6"/>
    <w:rsid w:val="00485301"/>
    <w:rsid w:val="004870F3"/>
    <w:rsid w:val="004872AC"/>
    <w:rsid w:val="00496B32"/>
    <w:rsid w:val="00496C4C"/>
    <w:rsid w:val="004A1877"/>
    <w:rsid w:val="004B1D8D"/>
    <w:rsid w:val="004B403C"/>
    <w:rsid w:val="004B4C55"/>
    <w:rsid w:val="004B67D1"/>
    <w:rsid w:val="004B7066"/>
    <w:rsid w:val="004C3ED9"/>
    <w:rsid w:val="004C4060"/>
    <w:rsid w:val="004C4388"/>
    <w:rsid w:val="004C4693"/>
    <w:rsid w:val="004C5AA9"/>
    <w:rsid w:val="004C60C7"/>
    <w:rsid w:val="004C6378"/>
    <w:rsid w:val="004D5A56"/>
    <w:rsid w:val="004D7C15"/>
    <w:rsid w:val="004E1A9B"/>
    <w:rsid w:val="004E213C"/>
    <w:rsid w:val="004E3C68"/>
    <w:rsid w:val="004E5A52"/>
    <w:rsid w:val="004E66C4"/>
    <w:rsid w:val="004F0EB9"/>
    <w:rsid w:val="004F262F"/>
    <w:rsid w:val="004F5DF8"/>
    <w:rsid w:val="004F678E"/>
    <w:rsid w:val="00500DD6"/>
    <w:rsid w:val="005032EB"/>
    <w:rsid w:val="005040B6"/>
    <w:rsid w:val="005065D4"/>
    <w:rsid w:val="00507611"/>
    <w:rsid w:val="00514C61"/>
    <w:rsid w:val="005266C9"/>
    <w:rsid w:val="00530291"/>
    <w:rsid w:val="00530E29"/>
    <w:rsid w:val="005318AF"/>
    <w:rsid w:val="00533749"/>
    <w:rsid w:val="00541EA1"/>
    <w:rsid w:val="00543A5D"/>
    <w:rsid w:val="00546BA0"/>
    <w:rsid w:val="00547CF3"/>
    <w:rsid w:val="00551755"/>
    <w:rsid w:val="00562417"/>
    <w:rsid w:val="005626A6"/>
    <w:rsid w:val="00564215"/>
    <w:rsid w:val="00565C33"/>
    <w:rsid w:val="00572777"/>
    <w:rsid w:val="00572889"/>
    <w:rsid w:val="005757EF"/>
    <w:rsid w:val="00576FB0"/>
    <w:rsid w:val="0058380F"/>
    <w:rsid w:val="00591294"/>
    <w:rsid w:val="00591DE0"/>
    <w:rsid w:val="005956FB"/>
    <w:rsid w:val="005A059A"/>
    <w:rsid w:val="005A34AF"/>
    <w:rsid w:val="005A4333"/>
    <w:rsid w:val="005A46D4"/>
    <w:rsid w:val="005A56FE"/>
    <w:rsid w:val="005B2714"/>
    <w:rsid w:val="005B7BA1"/>
    <w:rsid w:val="005C3837"/>
    <w:rsid w:val="005C3D0C"/>
    <w:rsid w:val="005D05E7"/>
    <w:rsid w:val="005D3C60"/>
    <w:rsid w:val="005D7C85"/>
    <w:rsid w:val="005D7E12"/>
    <w:rsid w:val="0060061B"/>
    <w:rsid w:val="00600808"/>
    <w:rsid w:val="006009D0"/>
    <w:rsid w:val="0060294E"/>
    <w:rsid w:val="006118E3"/>
    <w:rsid w:val="0061191E"/>
    <w:rsid w:val="006126F6"/>
    <w:rsid w:val="00613B6C"/>
    <w:rsid w:val="00613BBE"/>
    <w:rsid w:val="0061446D"/>
    <w:rsid w:val="00615407"/>
    <w:rsid w:val="00616E37"/>
    <w:rsid w:val="00630561"/>
    <w:rsid w:val="00634AA6"/>
    <w:rsid w:val="00642FAB"/>
    <w:rsid w:val="00645522"/>
    <w:rsid w:val="00646782"/>
    <w:rsid w:val="00650D0D"/>
    <w:rsid w:val="0065246A"/>
    <w:rsid w:val="0066328C"/>
    <w:rsid w:val="006643AA"/>
    <w:rsid w:val="00674E6A"/>
    <w:rsid w:val="00686DF2"/>
    <w:rsid w:val="0069147B"/>
    <w:rsid w:val="00691FC0"/>
    <w:rsid w:val="00695A45"/>
    <w:rsid w:val="006A0E65"/>
    <w:rsid w:val="006B11E2"/>
    <w:rsid w:val="006B6A0D"/>
    <w:rsid w:val="006B7188"/>
    <w:rsid w:val="006C7EF4"/>
    <w:rsid w:val="006D475B"/>
    <w:rsid w:val="006D7FD6"/>
    <w:rsid w:val="006E37AF"/>
    <w:rsid w:val="006E5BBD"/>
    <w:rsid w:val="006F07F0"/>
    <w:rsid w:val="006F1DD0"/>
    <w:rsid w:val="006F3329"/>
    <w:rsid w:val="006F6609"/>
    <w:rsid w:val="007051B2"/>
    <w:rsid w:val="00710CD3"/>
    <w:rsid w:val="00714958"/>
    <w:rsid w:val="007243D3"/>
    <w:rsid w:val="00726466"/>
    <w:rsid w:val="00726479"/>
    <w:rsid w:val="0072653D"/>
    <w:rsid w:val="007269E3"/>
    <w:rsid w:val="00727ED7"/>
    <w:rsid w:val="0073491A"/>
    <w:rsid w:val="00734DA9"/>
    <w:rsid w:val="0074301E"/>
    <w:rsid w:val="0074463C"/>
    <w:rsid w:val="00744D6E"/>
    <w:rsid w:val="00751BC5"/>
    <w:rsid w:val="007528A3"/>
    <w:rsid w:val="00754B2B"/>
    <w:rsid w:val="00756208"/>
    <w:rsid w:val="007601D4"/>
    <w:rsid w:val="00762B78"/>
    <w:rsid w:val="00763747"/>
    <w:rsid w:val="00763D0C"/>
    <w:rsid w:val="0077432E"/>
    <w:rsid w:val="00776E39"/>
    <w:rsid w:val="00780E9D"/>
    <w:rsid w:val="007814F9"/>
    <w:rsid w:val="00781C31"/>
    <w:rsid w:val="00787E6E"/>
    <w:rsid w:val="00790289"/>
    <w:rsid w:val="007A4AC6"/>
    <w:rsid w:val="007A4C45"/>
    <w:rsid w:val="007B3967"/>
    <w:rsid w:val="007B6B3A"/>
    <w:rsid w:val="007C1348"/>
    <w:rsid w:val="007C5E70"/>
    <w:rsid w:val="007D5E2C"/>
    <w:rsid w:val="007D61F4"/>
    <w:rsid w:val="007E08B5"/>
    <w:rsid w:val="007F277A"/>
    <w:rsid w:val="007F5572"/>
    <w:rsid w:val="008028FF"/>
    <w:rsid w:val="0080433B"/>
    <w:rsid w:val="00814AB5"/>
    <w:rsid w:val="008160C7"/>
    <w:rsid w:val="00832F5D"/>
    <w:rsid w:val="008364A4"/>
    <w:rsid w:val="0084091A"/>
    <w:rsid w:val="00841CCC"/>
    <w:rsid w:val="00845C76"/>
    <w:rsid w:val="0084683D"/>
    <w:rsid w:val="008534AA"/>
    <w:rsid w:val="008565FF"/>
    <w:rsid w:val="008567FD"/>
    <w:rsid w:val="00871522"/>
    <w:rsid w:val="00871EDD"/>
    <w:rsid w:val="008746A3"/>
    <w:rsid w:val="0088097B"/>
    <w:rsid w:val="008830D0"/>
    <w:rsid w:val="00883F87"/>
    <w:rsid w:val="0088422C"/>
    <w:rsid w:val="00884B74"/>
    <w:rsid w:val="00886DD6"/>
    <w:rsid w:val="008915D8"/>
    <w:rsid w:val="0089262E"/>
    <w:rsid w:val="00892DF3"/>
    <w:rsid w:val="00892E08"/>
    <w:rsid w:val="008940B9"/>
    <w:rsid w:val="00895D3F"/>
    <w:rsid w:val="00896C3D"/>
    <w:rsid w:val="00897D25"/>
    <w:rsid w:val="008A53DD"/>
    <w:rsid w:val="008A785D"/>
    <w:rsid w:val="008B2913"/>
    <w:rsid w:val="008B47FA"/>
    <w:rsid w:val="008B7E77"/>
    <w:rsid w:val="008C250A"/>
    <w:rsid w:val="008C2534"/>
    <w:rsid w:val="008C6DDC"/>
    <w:rsid w:val="008D5339"/>
    <w:rsid w:val="008E013E"/>
    <w:rsid w:val="008E02D2"/>
    <w:rsid w:val="008E1DD3"/>
    <w:rsid w:val="008E5792"/>
    <w:rsid w:val="008E6958"/>
    <w:rsid w:val="008E7772"/>
    <w:rsid w:val="008E7EF8"/>
    <w:rsid w:val="008F20D5"/>
    <w:rsid w:val="00901C9F"/>
    <w:rsid w:val="00902DA4"/>
    <w:rsid w:val="009055E8"/>
    <w:rsid w:val="00910E9C"/>
    <w:rsid w:val="00910F98"/>
    <w:rsid w:val="00911AE2"/>
    <w:rsid w:val="0091373E"/>
    <w:rsid w:val="00914834"/>
    <w:rsid w:val="0091772E"/>
    <w:rsid w:val="009178C4"/>
    <w:rsid w:val="00926CD5"/>
    <w:rsid w:val="00931607"/>
    <w:rsid w:val="0094052D"/>
    <w:rsid w:val="00940D11"/>
    <w:rsid w:val="009515FD"/>
    <w:rsid w:val="0095299E"/>
    <w:rsid w:val="009540F6"/>
    <w:rsid w:val="009623F4"/>
    <w:rsid w:val="009652A6"/>
    <w:rsid w:val="00965448"/>
    <w:rsid w:val="00971090"/>
    <w:rsid w:val="009722BC"/>
    <w:rsid w:val="009802C8"/>
    <w:rsid w:val="0098150F"/>
    <w:rsid w:val="00983B6A"/>
    <w:rsid w:val="00984121"/>
    <w:rsid w:val="00985683"/>
    <w:rsid w:val="00985BA7"/>
    <w:rsid w:val="00985D81"/>
    <w:rsid w:val="00985EA1"/>
    <w:rsid w:val="0098658A"/>
    <w:rsid w:val="00991758"/>
    <w:rsid w:val="009918FD"/>
    <w:rsid w:val="00994021"/>
    <w:rsid w:val="009A4502"/>
    <w:rsid w:val="009A591B"/>
    <w:rsid w:val="009A7566"/>
    <w:rsid w:val="009B7072"/>
    <w:rsid w:val="009C067A"/>
    <w:rsid w:val="009C0A71"/>
    <w:rsid w:val="009C6385"/>
    <w:rsid w:val="009D1A22"/>
    <w:rsid w:val="009D3AAF"/>
    <w:rsid w:val="009D3ACF"/>
    <w:rsid w:val="009D3BB7"/>
    <w:rsid w:val="009E5372"/>
    <w:rsid w:val="009F0529"/>
    <w:rsid w:val="009F20B8"/>
    <w:rsid w:val="009F389B"/>
    <w:rsid w:val="009F59F2"/>
    <w:rsid w:val="009F775D"/>
    <w:rsid w:val="00A01140"/>
    <w:rsid w:val="00A041FE"/>
    <w:rsid w:val="00A07BB7"/>
    <w:rsid w:val="00A12742"/>
    <w:rsid w:val="00A12CD9"/>
    <w:rsid w:val="00A1333A"/>
    <w:rsid w:val="00A20C11"/>
    <w:rsid w:val="00A278B8"/>
    <w:rsid w:val="00A32AB2"/>
    <w:rsid w:val="00A36BCF"/>
    <w:rsid w:val="00A40832"/>
    <w:rsid w:val="00A40B03"/>
    <w:rsid w:val="00A427C2"/>
    <w:rsid w:val="00A4385B"/>
    <w:rsid w:val="00A457E9"/>
    <w:rsid w:val="00A471EC"/>
    <w:rsid w:val="00A477D3"/>
    <w:rsid w:val="00A576E9"/>
    <w:rsid w:val="00A61CF7"/>
    <w:rsid w:val="00A7092A"/>
    <w:rsid w:val="00A72BA9"/>
    <w:rsid w:val="00A735C3"/>
    <w:rsid w:val="00A73828"/>
    <w:rsid w:val="00A76393"/>
    <w:rsid w:val="00A84861"/>
    <w:rsid w:val="00A86D88"/>
    <w:rsid w:val="00A90A2A"/>
    <w:rsid w:val="00A92C60"/>
    <w:rsid w:val="00A93F63"/>
    <w:rsid w:val="00A94E33"/>
    <w:rsid w:val="00AA0EB6"/>
    <w:rsid w:val="00AA1548"/>
    <w:rsid w:val="00AA2117"/>
    <w:rsid w:val="00AA4714"/>
    <w:rsid w:val="00AA6101"/>
    <w:rsid w:val="00AB1782"/>
    <w:rsid w:val="00AB2427"/>
    <w:rsid w:val="00AB6802"/>
    <w:rsid w:val="00AC2CA9"/>
    <w:rsid w:val="00AD2002"/>
    <w:rsid w:val="00AD6857"/>
    <w:rsid w:val="00AD7752"/>
    <w:rsid w:val="00AE1267"/>
    <w:rsid w:val="00AE5F80"/>
    <w:rsid w:val="00AE6C0B"/>
    <w:rsid w:val="00AE75FA"/>
    <w:rsid w:val="00AF05B0"/>
    <w:rsid w:val="00AF176F"/>
    <w:rsid w:val="00AF34CC"/>
    <w:rsid w:val="00AF3F45"/>
    <w:rsid w:val="00AF4312"/>
    <w:rsid w:val="00AF51DA"/>
    <w:rsid w:val="00AF5BA7"/>
    <w:rsid w:val="00B00866"/>
    <w:rsid w:val="00B00DAB"/>
    <w:rsid w:val="00B00F20"/>
    <w:rsid w:val="00B01C1F"/>
    <w:rsid w:val="00B03692"/>
    <w:rsid w:val="00B05CF3"/>
    <w:rsid w:val="00B17DE0"/>
    <w:rsid w:val="00B20D55"/>
    <w:rsid w:val="00B22631"/>
    <w:rsid w:val="00B357AD"/>
    <w:rsid w:val="00B3782E"/>
    <w:rsid w:val="00B37BA3"/>
    <w:rsid w:val="00B40A18"/>
    <w:rsid w:val="00B413B0"/>
    <w:rsid w:val="00B426C1"/>
    <w:rsid w:val="00B46388"/>
    <w:rsid w:val="00B52330"/>
    <w:rsid w:val="00B52E40"/>
    <w:rsid w:val="00B53069"/>
    <w:rsid w:val="00B55A89"/>
    <w:rsid w:val="00B56346"/>
    <w:rsid w:val="00B57283"/>
    <w:rsid w:val="00B6085D"/>
    <w:rsid w:val="00B63316"/>
    <w:rsid w:val="00B63899"/>
    <w:rsid w:val="00B63943"/>
    <w:rsid w:val="00B646FC"/>
    <w:rsid w:val="00B64C9E"/>
    <w:rsid w:val="00B66595"/>
    <w:rsid w:val="00B67CB8"/>
    <w:rsid w:val="00B71EE5"/>
    <w:rsid w:val="00B77192"/>
    <w:rsid w:val="00B7787B"/>
    <w:rsid w:val="00B80000"/>
    <w:rsid w:val="00B80D91"/>
    <w:rsid w:val="00B8207F"/>
    <w:rsid w:val="00B92BCD"/>
    <w:rsid w:val="00B94EAD"/>
    <w:rsid w:val="00B96541"/>
    <w:rsid w:val="00B97A59"/>
    <w:rsid w:val="00BA0763"/>
    <w:rsid w:val="00BA20C0"/>
    <w:rsid w:val="00BB04D3"/>
    <w:rsid w:val="00BB137B"/>
    <w:rsid w:val="00BB1D3C"/>
    <w:rsid w:val="00BC084A"/>
    <w:rsid w:val="00BC1084"/>
    <w:rsid w:val="00BC2758"/>
    <w:rsid w:val="00BC3B92"/>
    <w:rsid w:val="00BC3BF0"/>
    <w:rsid w:val="00BC3FAF"/>
    <w:rsid w:val="00BC74AC"/>
    <w:rsid w:val="00BD4FF4"/>
    <w:rsid w:val="00BD61D3"/>
    <w:rsid w:val="00BD7C9B"/>
    <w:rsid w:val="00BE2F2C"/>
    <w:rsid w:val="00BE3C34"/>
    <w:rsid w:val="00BF1D4A"/>
    <w:rsid w:val="00BF25B0"/>
    <w:rsid w:val="00BF339E"/>
    <w:rsid w:val="00BF6ED3"/>
    <w:rsid w:val="00BF75F2"/>
    <w:rsid w:val="00BF77A2"/>
    <w:rsid w:val="00C00F3C"/>
    <w:rsid w:val="00C042BB"/>
    <w:rsid w:val="00C06092"/>
    <w:rsid w:val="00C121C4"/>
    <w:rsid w:val="00C14A0C"/>
    <w:rsid w:val="00C178EE"/>
    <w:rsid w:val="00C22557"/>
    <w:rsid w:val="00C32A46"/>
    <w:rsid w:val="00C376DE"/>
    <w:rsid w:val="00C4321C"/>
    <w:rsid w:val="00C5015A"/>
    <w:rsid w:val="00C53AD0"/>
    <w:rsid w:val="00C54AFE"/>
    <w:rsid w:val="00C65606"/>
    <w:rsid w:val="00C665D5"/>
    <w:rsid w:val="00C71D5C"/>
    <w:rsid w:val="00C77DB3"/>
    <w:rsid w:val="00C80C19"/>
    <w:rsid w:val="00C90C91"/>
    <w:rsid w:val="00C911DC"/>
    <w:rsid w:val="00C92C2F"/>
    <w:rsid w:val="00C95CD3"/>
    <w:rsid w:val="00C963AD"/>
    <w:rsid w:val="00C97A71"/>
    <w:rsid w:val="00CA1C79"/>
    <w:rsid w:val="00CA1DEF"/>
    <w:rsid w:val="00CA4E80"/>
    <w:rsid w:val="00CA5F34"/>
    <w:rsid w:val="00CB6A9D"/>
    <w:rsid w:val="00CC0E5F"/>
    <w:rsid w:val="00CC7499"/>
    <w:rsid w:val="00CD4838"/>
    <w:rsid w:val="00CD631A"/>
    <w:rsid w:val="00CE020F"/>
    <w:rsid w:val="00CE064E"/>
    <w:rsid w:val="00CE5F33"/>
    <w:rsid w:val="00CE64BC"/>
    <w:rsid w:val="00CF085B"/>
    <w:rsid w:val="00CF1C77"/>
    <w:rsid w:val="00CF3516"/>
    <w:rsid w:val="00CF49EA"/>
    <w:rsid w:val="00CF71E7"/>
    <w:rsid w:val="00D01533"/>
    <w:rsid w:val="00D0736B"/>
    <w:rsid w:val="00D07816"/>
    <w:rsid w:val="00D15F2B"/>
    <w:rsid w:val="00D17581"/>
    <w:rsid w:val="00D17CFD"/>
    <w:rsid w:val="00D21238"/>
    <w:rsid w:val="00D214AC"/>
    <w:rsid w:val="00D21B3F"/>
    <w:rsid w:val="00D24920"/>
    <w:rsid w:val="00D260B9"/>
    <w:rsid w:val="00D27301"/>
    <w:rsid w:val="00D35214"/>
    <w:rsid w:val="00D45479"/>
    <w:rsid w:val="00D47250"/>
    <w:rsid w:val="00D4746A"/>
    <w:rsid w:val="00D53712"/>
    <w:rsid w:val="00D55B54"/>
    <w:rsid w:val="00D56365"/>
    <w:rsid w:val="00D57C74"/>
    <w:rsid w:val="00D57FFA"/>
    <w:rsid w:val="00D6067C"/>
    <w:rsid w:val="00D61D90"/>
    <w:rsid w:val="00D6412B"/>
    <w:rsid w:val="00D64BFD"/>
    <w:rsid w:val="00D67869"/>
    <w:rsid w:val="00D725E0"/>
    <w:rsid w:val="00D757CB"/>
    <w:rsid w:val="00D76E3F"/>
    <w:rsid w:val="00D80C3F"/>
    <w:rsid w:val="00D81AFD"/>
    <w:rsid w:val="00D84064"/>
    <w:rsid w:val="00D84360"/>
    <w:rsid w:val="00D90D0F"/>
    <w:rsid w:val="00D9350B"/>
    <w:rsid w:val="00D9457C"/>
    <w:rsid w:val="00D954FD"/>
    <w:rsid w:val="00DA6C99"/>
    <w:rsid w:val="00DB6098"/>
    <w:rsid w:val="00DB6B11"/>
    <w:rsid w:val="00DC0367"/>
    <w:rsid w:val="00DC087C"/>
    <w:rsid w:val="00DC1298"/>
    <w:rsid w:val="00DC135D"/>
    <w:rsid w:val="00DC4712"/>
    <w:rsid w:val="00DC585A"/>
    <w:rsid w:val="00DC63F7"/>
    <w:rsid w:val="00DC6F0D"/>
    <w:rsid w:val="00DD1A46"/>
    <w:rsid w:val="00DD1DDD"/>
    <w:rsid w:val="00DD2B7E"/>
    <w:rsid w:val="00DD3F91"/>
    <w:rsid w:val="00DD538C"/>
    <w:rsid w:val="00DD76C6"/>
    <w:rsid w:val="00DD7AA0"/>
    <w:rsid w:val="00DE2E73"/>
    <w:rsid w:val="00DE4080"/>
    <w:rsid w:val="00DE732C"/>
    <w:rsid w:val="00DF1499"/>
    <w:rsid w:val="00DF1D48"/>
    <w:rsid w:val="00DF1ED7"/>
    <w:rsid w:val="00DF3265"/>
    <w:rsid w:val="00E00E67"/>
    <w:rsid w:val="00E021B6"/>
    <w:rsid w:val="00E104B1"/>
    <w:rsid w:val="00E148F4"/>
    <w:rsid w:val="00E15206"/>
    <w:rsid w:val="00E15559"/>
    <w:rsid w:val="00E20DD4"/>
    <w:rsid w:val="00E21E8A"/>
    <w:rsid w:val="00E2275B"/>
    <w:rsid w:val="00E227B4"/>
    <w:rsid w:val="00E22E86"/>
    <w:rsid w:val="00E22EBB"/>
    <w:rsid w:val="00E3178A"/>
    <w:rsid w:val="00E31791"/>
    <w:rsid w:val="00E3210C"/>
    <w:rsid w:val="00E35857"/>
    <w:rsid w:val="00E3737E"/>
    <w:rsid w:val="00E37F30"/>
    <w:rsid w:val="00E523B8"/>
    <w:rsid w:val="00E54734"/>
    <w:rsid w:val="00E5502B"/>
    <w:rsid w:val="00E620F1"/>
    <w:rsid w:val="00E65B33"/>
    <w:rsid w:val="00E662B0"/>
    <w:rsid w:val="00E671C7"/>
    <w:rsid w:val="00E713A5"/>
    <w:rsid w:val="00E724ED"/>
    <w:rsid w:val="00E734D5"/>
    <w:rsid w:val="00E7418A"/>
    <w:rsid w:val="00E7692F"/>
    <w:rsid w:val="00E81BBC"/>
    <w:rsid w:val="00E87B95"/>
    <w:rsid w:val="00E91479"/>
    <w:rsid w:val="00E92227"/>
    <w:rsid w:val="00E92E81"/>
    <w:rsid w:val="00E93303"/>
    <w:rsid w:val="00EA0326"/>
    <w:rsid w:val="00EA522A"/>
    <w:rsid w:val="00EA7186"/>
    <w:rsid w:val="00EB2664"/>
    <w:rsid w:val="00EB44C9"/>
    <w:rsid w:val="00EB5A2C"/>
    <w:rsid w:val="00EB5F81"/>
    <w:rsid w:val="00EC2B57"/>
    <w:rsid w:val="00EC4C64"/>
    <w:rsid w:val="00EC5A08"/>
    <w:rsid w:val="00EC5CE3"/>
    <w:rsid w:val="00ED65BD"/>
    <w:rsid w:val="00ED78B1"/>
    <w:rsid w:val="00EE3FE3"/>
    <w:rsid w:val="00F01452"/>
    <w:rsid w:val="00F06AD5"/>
    <w:rsid w:val="00F13F7D"/>
    <w:rsid w:val="00F20F4E"/>
    <w:rsid w:val="00F25BD3"/>
    <w:rsid w:val="00F27684"/>
    <w:rsid w:val="00F3108B"/>
    <w:rsid w:val="00F335E6"/>
    <w:rsid w:val="00F36EB5"/>
    <w:rsid w:val="00F37727"/>
    <w:rsid w:val="00F414C3"/>
    <w:rsid w:val="00F4497F"/>
    <w:rsid w:val="00F45842"/>
    <w:rsid w:val="00F47667"/>
    <w:rsid w:val="00F47DAA"/>
    <w:rsid w:val="00F50AF8"/>
    <w:rsid w:val="00F55A05"/>
    <w:rsid w:val="00F6202C"/>
    <w:rsid w:val="00F646CF"/>
    <w:rsid w:val="00F65F3C"/>
    <w:rsid w:val="00F675DE"/>
    <w:rsid w:val="00F739F4"/>
    <w:rsid w:val="00F843A4"/>
    <w:rsid w:val="00F85BA1"/>
    <w:rsid w:val="00F86104"/>
    <w:rsid w:val="00F93F36"/>
    <w:rsid w:val="00F944C0"/>
    <w:rsid w:val="00F97D64"/>
    <w:rsid w:val="00FA07A2"/>
    <w:rsid w:val="00FA3425"/>
    <w:rsid w:val="00FA39A8"/>
    <w:rsid w:val="00FA4BB0"/>
    <w:rsid w:val="00FA4D2B"/>
    <w:rsid w:val="00FB2375"/>
    <w:rsid w:val="00FC2528"/>
    <w:rsid w:val="00FC2B20"/>
    <w:rsid w:val="00FC5A14"/>
    <w:rsid w:val="00FC66DD"/>
    <w:rsid w:val="00FC66E8"/>
    <w:rsid w:val="00FD38ED"/>
    <w:rsid w:val="00FD6606"/>
    <w:rsid w:val="00FE1EB2"/>
    <w:rsid w:val="00FE45E7"/>
    <w:rsid w:val="00FF18FC"/>
    <w:rsid w:val="00FF32A3"/>
    <w:rsid w:val="00FF4360"/>
    <w:rsid w:val="00FF4626"/>
    <w:rsid w:val="00FF6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40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940D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940D11"/>
    <w:pPr>
      <w:ind w:left="720"/>
    </w:pPr>
    <w:rPr>
      <w:rFonts w:ascii="Calibri" w:eastAsia="Times New Roman" w:hAnsi="Calibri" w:cs="Calibri"/>
      <w:lang w:val="en-US"/>
    </w:rPr>
  </w:style>
  <w:style w:type="character" w:customStyle="1" w:styleId="epm">
    <w:name w:val="epm"/>
    <w:basedOn w:val="a0"/>
    <w:uiPriority w:val="99"/>
    <w:rsid w:val="00940D11"/>
  </w:style>
  <w:style w:type="paragraph" w:styleId="a5">
    <w:name w:val="header"/>
    <w:basedOn w:val="a"/>
    <w:link w:val="a6"/>
    <w:uiPriority w:val="99"/>
    <w:unhideWhenUsed/>
    <w:rsid w:val="0094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0D11"/>
  </w:style>
  <w:style w:type="paragraph" w:styleId="a7">
    <w:name w:val="footer"/>
    <w:basedOn w:val="a"/>
    <w:link w:val="a8"/>
    <w:uiPriority w:val="99"/>
    <w:semiHidden/>
    <w:unhideWhenUsed/>
    <w:rsid w:val="0094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0D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A1B1-2D0B-42B0-8418-8FCCEA5B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1</cp:lastModifiedBy>
  <cp:revision>10</cp:revision>
  <cp:lastPrinted>2013-01-11T05:30:00Z</cp:lastPrinted>
  <dcterms:created xsi:type="dcterms:W3CDTF">2013-01-11T03:57:00Z</dcterms:created>
  <dcterms:modified xsi:type="dcterms:W3CDTF">2016-11-01T06:03:00Z</dcterms:modified>
</cp:coreProperties>
</file>